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E8" w:rsidRDefault="000711E8">
      <w:pPr>
        <w:widowControl/>
        <w:adjustRightInd/>
        <w:jc w:val="left"/>
        <w:textAlignment w:val="auto"/>
        <w:rPr>
          <w:rFonts w:asciiTheme="majorEastAsia" w:eastAsiaTheme="majorEastAsia" w:hAnsiTheme="majorEastAsia"/>
          <w:snapToGrid w:val="0"/>
          <w:sz w:val="20"/>
          <w:szCs w:val="20"/>
        </w:rPr>
      </w:pPr>
      <w:bookmarkStart w:id="0" w:name="OLE_LINK2"/>
      <w:bookmarkStart w:id="1" w:name="_GoBack"/>
      <w:bookmarkEnd w:id="1"/>
      <w:r>
        <w:rPr>
          <w:rFonts w:asciiTheme="majorEastAsia" w:eastAsiaTheme="majorEastAsia" w:hAnsiTheme="majorEastAsia" w:hint="eastAsia"/>
          <w:snapToGrid w:val="0"/>
          <w:sz w:val="20"/>
          <w:szCs w:val="20"/>
        </w:rPr>
        <w:t>様式２号</w:t>
      </w:r>
      <w:r w:rsidR="00426856">
        <w:rPr>
          <w:rFonts w:asciiTheme="majorEastAsia" w:eastAsiaTheme="majorEastAsia" w:hAnsiTheme="majorEastAsia" w:hint="eastAsia"/>
          <w:snapToGrid w:val="0"/>
          <w:sz w:val="20"/>
          <w:szCs w:val="20"/>
        </w:rPr>
        <w:t xml:space="preserve">　　　　　　　　　　　　　　　　　　　　　　　　　　　　　　　　　　　　　　　　　（表）</w:t>
      </w:r>
    </w:p>
    <w:p w:rsidR="00A719D8" w:rsidRDefault="00A719D8" w:rsidP="00A719D8">
      <w:pPr>
        <w:widowControl/>
        <w:adjustRightInd/>
        <w:jc w:val="left"/>
        <w:textAlignment w:val="auto"/>
        <w:rPr>
          <w:rFonts w:asciiTheme="majorEastAsia" w:eastAsiaTheme="majorEastAsia" w:hAnsiTheme="majorEastAsia"/>
          <w:snapToGrid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1507"/>
        <w:gridCol w:w="3871"/>
        <w:gridCol w:w="1515"/>
        <w:gridCol w:w="993"/>
        <w:gridCol w:w="1364"/>
      </w:tblGrid>
      <w:tr w:rsidR="000711E8" w:rsidTr="00A719D8">
        <w:trPr>
          <w:trHeight w:val="680"/>
        </w:trPr>
        <w:tc>
          <w:tcPr>
            <w:tcW w:w="9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E8" w:rsidRPr="000711E8" w:rsidRDefault="000711E8" w:rsidP="000711E8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b/>
                <w:snapToGrid w:val="0"/>
                <w:sz w:val="24"/>
                <w:szCs w:val="24"/>
              </w:rPr>
            </w:pPr>
            <w:r w:rsidRPr="000711E8">
              <w:rPr>
                <w:rFonts w:asciiTheme="majorEastAsia" w:eastAsiaTheme="majorEastAsia" w:hAnsiTheme="majorEastAsia" w:hint="eastAsia"/>
                <w:b/>
                <w:snapToGrid w:val="0"/>
                <w:sz w:val="24"/>
                <w:szCs w:val="24"/>
              </w:rPr>
              <w:t>履　歴　書</w:t>
            </w:r>
          </w:p>
        </w:tc>
      </w:tr>
      <w:tr w:rsidR="00C5791B" w:rsidTr="003850B5">
        <w:trPr>
          <w:trHeight w:val="454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5791B" w:rsidRDefault="00C5791B" w:rsidP="00C5791B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ふりがな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5791B" w:rsidRDefault="00C5791B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C5791B" w:rsidTr="003850B5">
        <w:trPr>
          <w:trHeight w:val="680"/>
        </w:trPr>
        <w:tc>
          <w:tcPr>
            <w:tcW w:w="2093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C5791B" w:rsidRDefault="00C5791B" w:rsidP="00C5791B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氏　　名</w:t>
            </w:r>
          </w:p>
        </w:tc>
        <w:tc>
          <w:tcPr>
            <w:tcW w:w="7743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:rsidR="00C5791B" w:rsidRDefault="00C5791B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C5791B" w:rsidTr="003850B5">
        <w:trPr>
          <w:trHeight w:val="510"/>
        </w:trPr>
        <w:tc>
          <w:tcPr>
            <w:tcW w:w="2093" w:type="dxa"/>
            <w:gridSpan w:val="2"/>
            <w:tcBorders>
              <w:left w:val="single" w:sz="4" w:space="0" w:color="auto"/>
            </w:tcBorders>
            <w:vAlign w:val="center"/>
          </w:tcPr>
          <w:p w:rsidR="00C5791B" w:rsidRDefault="00C5791B" w:rsidP="00C5791B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生年月日</w:t>
            </w:r>
          </w:p>
        </w:tc>
        <w:tc>
          <w:tcPr>
            <w:tcW w:w="5386" w:type="dxa"/>
            <w:gridSpan w:val="2"/>
            <w:vAlign w:val="center"/>
          </w:tcPr>
          <w:p w:rsidR="00C5791B" w:rsidRDefault="00426856" w:rsidP="00C5791B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 xml:space="preserve">　　　　　</w:t>
            </w:r>
            <w:r w:rsidR="00C5791B">
              <w:rPr>
                <w:rFonts w:asciiTheme="majorEastAsia" w:eastAsiaTheme="majorEastAsia" w:hAnsiTheme="majorEastAsia" w:hint="eastAsia"/>
                <w:snapToGrid w:val="0"/>
              </w:rPr>
              <w:t xml:space="preserve">　　　　　年　　　　　月　　　　　日</w:t>
            </w:r>
          </w:p>
        </w:tc>
        <w:tc>
          <w:tcPr>
            <w:tcW w:w="993" w:type="dxa"/>
            <w:vAlign w:val="center"/>
          </w:tcPr>
          <w:p w:rsidR="00C5791B" w:rsidRDefault="006D6637" w:rsidP="006D6637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齢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vAlign w:val="center"/>
          </w:tcPr>
          <w:p w:rsidR="00C5791B" w:rsidRDefault="006D6637" w:rsidP="006D6637">
            <w:pPr>
              <w:widowControl/>
              <w:adjustRightInd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歳</w:t>
            </w:r>
          </w:p>
        </w:tc>
      </w:tr>
      <w:tr w:rsidR="006D6637" w:rsidTr="003850B5">
        <w:trPr>
          <w:trHeight w:val="907"/>
        </w:trPr>
        <w:tc>
          <w:tcPr>
            <w:tcW w:w="2093" w:type="dxa"/>
            <w:gridSpan w:val="2"/>
            <w:tcBorders>
              <w:left w:val="single" w:sz="4" w:space="0" w:color="auto"/>
            </w:tcBorders>
            <w:vAlign w:val="center"/>
          </w:tcPr>
          <w:p w:rsidR="006D6637" w:rsidRDefault="006D6637" w:rsidP="006D6637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現 住 所</w:t>
            </w:r>
          </w:p>
        </w:tc>
        <w:tc>
          <w:tcPr>
            <w:tcW w:w="7743" w:type="dxa"/>
            <w:gridSpan w:val="4"/>
            <w:tcBorders>
              <w:right w:val="single" w:sz="4" w:space="0" w:color="auto"/>
            </w:tcBorders>
          </w:tcPr>
          <w:p w:rsidR="006D6637" w:rsidRDefault="006D6637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EB2D02" w:rsidTr="00BD4E9A">
        <w:trPr>
          <w:cantSplit/>
          <w:trHeight w:val="510"/>
        </w:trPr>
        <w:tc>
          <w:tcPr>
            <w:tcW w:w="58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EB2D02" w:rsidRDefault="00EB2D02" w:rsidP="00EB2D02">
            <w:pPr>
              <w:widowControl/>
              <w:adjustRightInd/>
              <w:ind w:left="113" w:right="113"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勤</w:t>
            </w:r>
            <w:r w:rsidR="00BD4E9A">
              <w:rPr>
                <w:rFonts w:asciiTheme="majorEastAsia" w:eastAsiaTheme="majorEastAsia" w:hAnsiTheme="majorEastAsia" w:hint="eastAsia"/>
                <w:snapToGrid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</w:rPr>
              <w:t>務</w:t>
            </w:r>
            <w:r w:rsidR="00BD4E9A">
              <w:rPr>
                <w:rFonts w:asciiTheme="majorEastAsia" w:eastAsiaTheme="majorEastAsia" w:hAnsiTheme="majorEastAsia" w:hint="eastAsia"/>
                <w:snapToGrid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</w:rPr>
              <w:t>先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:rsidR="00EB2D02" w:rsidRDefault="00BD4E9A" w:rsidP="006D6637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名　　称</w:t>
            </w:r>
          </w:p>
        </w:tc>
        <w:tc>
          <w:tcPr>
            <w:tcW w:w="7743" w:type="dxa"/>
            <w:gridSpan w:val="4"/>
            <w:tcBorders>
              <w:right w:val="single" w:sz="4" w:space="0" w:color="auto"/>
            </w:tcBorders>
          </w:tcPr>
          <w:p w:rsidR="00EB2D02" w:rsidRDefault="00EB2D02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EB2D02" w:rsidTr="00BD4E9A">
        <w:trPr>
          <w:trHeight w:val="907"/>
        </w:trPr>
        <w:tc>
          <w:tcPr>
            <w:tcW w:w="586" w:type="dxa"/>
            <w:vMerge/>
            <w:tcBorders>
              <w:left w:val="single" w:sz="4" w:space="0" w:color="auto"/>
            </w:tcBorders>
            <w:vAlign w:val="center"/>
          </w:tcPr>
          <w:p w:rsidR="00EB2D02" w:rsidRDefault="00EB2D02" w:rsidP="006D6637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:rsidR="00EB2D02" w:rsidRDefault="00BD4E9A" w:rsidP="006D6637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本社所在地</w:t>
            </w:r>
          </w:p>
        </w:tc>
        <w:tc>
          <w:tcPr>
            <w:tcW w:w="7743" w:type="dxa"/>
            <w:gridSpan w:val="4"/>
            <w:tcBorders>
              <w:right w:val="single" w:sz="4" w:space="0" w:color="auto"/>
            </w:tcBorders>
          </w:tcPr>
          <w:p w:rsidR="00EB2D02" w:rsidRDefault="00EB2D02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19D8" w:rsidTr="00A719D8">
        <w:trPr>
          <w:trHeight w:val="510"/>
        </w:trPr>
        <w:tc>
          <w:tcPr>
            <w:tcW w:w="20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D8" w:rsidRDefault="00A719D8" w:rsidP="006D6637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月　日</w:t>
            </w:r>
          </w:p>
        </w:tc>
        <w:tc>
          <w:tcPr>
            <w:tcW w:w="77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D8" w:rsidRDefault="00A719D8" w:rsidP="006D6637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学　歴　・　職　歴</w:t>
            </w:r>
          </w:p>
        </w:tc>
      </w:tr>
      <w:tr w:rsidR="006D6637" w:rsidTr="00A719D8">
        <w:trPr>
          <w:trHeight w:val="510"/>
        </w:trPr>
        <w:tc>
          <w:tcPr>
            <w:tcW w:w="2093" w:type="dxa"/>
            <w:gridSpan w:val="2"/>
            <w:tcBorders>
              <w:left w:val="single" w:sz="4" w:space="0" w:color="auto"/>
            </w:tcBorders>
            <w:vAlign w:val="center"/>
          </w:tcPr>
          <w:p w:rsidR="006D6637" w:rsidRDefault="006D6637" w:rsidP="00A719D8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7743" w:type="dxa"/>
            <w:gridSpan w:val="4"/>
            <w:tcBorders>
              <w:right w:val="single" w:sz="4" w:space="0" w:color="auto"/>
            </w:tcBorders>
            <w:vAlign w:val="center"/>
          </w:tcPr>
          <w:p w:rsidR="006D6637" w:rsidRDefault="006D6637" w:rsidP="00A719D8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6D6637" w:rsidTr="003850B5">
        <w:trPr>
          <w:trHeight w:val="510"/>
        </w:trPr>
        <w:tc>
          <w:tcPr>
            <w:tcW w:w="2093" w:type="dxa"/>
            <w:gridSpan w:val="2"/>
            <w:tcBorders>
              <w:left w:val="single" w:sz="4" w:space="0" w:color="auto"/>
            </w:tcBorders>
            <w:vAlign w:val="center"/>
          </w:tcPr>
          <w:p w:rsidR="006D6637" w:rsidRDefault="006D6637" w:rsidP="006D6637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7743" w:type="dxa"/>
            <w:gridSpan w:val="4"/>
            <w:tcBorders>
              <w:right w:val="single" w:sz="4" w:space="0" w:color="auto"/>
            </w:tcBorders>
            <w:vAlign w:val="center"/>
          </w:tcPr>
          <w:p w:rsidR="006D6637" w:rsidRDefault="006D6637" w:rsidP="006D6637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6D6637" w:rsidTr="003850B5">
        <w:trPr>
          <w:trHeight w:val="510"/>
        </w:trPr>
        <w:tc>
          <w:tcPr>
            <w:tcW w:w="2093" w:type="dxa"/>
            <w:gridSpan w:val="2"/>
            <w:tcBorders>
              <w:left w:val="single" w:sz="4" w:space="0" w:color="auto"/>
            </w:tcBorders>
            <w:vAlign w:val="center"/>
          </w:tcPr>
          <w:p w:rsidR="006D6637" w:rsidRDefault="006D6637" w:rsidP="006D6637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7743" w:type="dxa"/>
            <w:gridSpan w:val="4"/>
            <w:tcBorders>
              <w:right w:val="single" w:sz="4" w:space="0" w:color="auto"/>
            </w:tcBorders>
            <w:vAlign w:val="center"/>
          </w:tcPr>
          <w:p w:rsidR="006D6637" w:rsidRDefault="006D6637" w:rsidP="006D6637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6D6637" w:rsidTr="003850B5">
        <w:trPr>
          <w:trHeight w:val="510"/>
        </w:trPr>
        <w:tc>
          <w:tcPr>
            <w:tcW w:w="2093" w:type="dxa"/>
            <w:gridSpan w:val="2"/>
            <w:tcBorders>
              <w:left w:val="single" w:sz="4" w:space="0" w:color="auto"/>
            </w:tcBorders>
            <w:vAlign w:val="center"/>
          </w:tcPr>
          <w:p w:rsidR="006D6637" w:rsidRDefault="006D6637" w:rsidP="006D6637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7743" w:type="dxa"/>
            <w:gridSpan w:val="4"/>
            <w:tcBorders>
              <w:right w:val="single" w:sz="4" w:space="0" w:color="auto"/>
            </w:tcBorders>
            <w:vAlign w:val="center"/>
          </w:tcPr>
          <w:p w:rsidR="006D6637" w:rsidRDefault="006D6637" w:rsidP="006D6637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E8607B" w:rsidTr="003850B5">
        <w:trPr>
          <w:trHeight w:val="510"/>
        </w:trPr>
        <w:tc>
          <w:tcPr>
            <w:tcW w:w="2093" w:type="dxa"/>
            <w:gridSpan w:val="2"/>
            <w:tcBorders>
              <w:left w:val="single" w:sz="4" w:space="0" w:color="auto"/>
            </w:tcBorders>
            <w:vAlign w:val="center"/>
          </w:tcPr>
          <w:p w:rsidR="00E8607B" w:rsidRDefault="00E8607B" w:rsidP="006D6637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7743" w:type="dxa"/>
            <w:gridSpan w:val="4"/>
            <w:tcBorders>
              <w:right w:val="single" w:sz="4" w:space="0" w:color="auto"/>
            </w:tcBorders>
            <w:vAlign w:val="center"/>
          </w:tcPr>
          <w:p w:rsidR="00E8607B" w:rsidRDefault="00E8607B" w:rsidP="006D6637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19D8" w:rsidTr="00A719D8">
        <w:trPr>
          <w:trHeight w:val="519"/>
        </w:trPr>
        <w:tc>
          <w:tcPr>
            <w:tcW w:w="2093" w:type="dxa"/>
            <w:gridSpan w:val="2"/>
            <w:vAlign w:val="center"/>
          </w:tcPr>
          <w:p w:rsidR="00A719D8" w:rsidRDefault="00A719D8" w:rsidP="00A97171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月　日</w:t>
            </w:r>
          </w:p>
        </w:tc>
        <w:tc>
          <w:tcPr>
            <w:tcW w:w="7743" w:type="dxa"/>
            <w:gridSpan w:val="4"/>
            <w:vAlign w:val="center"/>
          </w:tcPr>
          <w:p w:rsidR="00A719D8" w:rsidRDefault="00A719D8" w:rsidP="00A97171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賞　　罰</w:t>
            </w:r>
          </w:p>
        </w:tc>
      </w:tr>
      <w:tr w:rsidR="00A719D8" w:rsidTr="00A719D8">
        <w:trPr>
          <w:trHeight w:val="517"/>
        </w:trPr>
        <w:tc>
          <w:tcPr>
            <w:tcW w:w="2093" w:type="dxa"/>
            <w:gridSpan w:val="2"/>
          </w:tcPr>
          <w:p w:rsidR="00A719D8" w:rsidRDefault="00A719D8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7743" w:type="dxa"/>
            <w:gridSpan w:val="4"/>
          </w:tcPr>
          <w:p w:rsidR="00A719D8" w:rsidRDefault="00A719D8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19D8" w:rsidTr="00A719D8">
        <w:trPr>
          <w:trHeight w:val="517"/>
        </w:trPr>
        <w:tc>
          <w:tcPr>
            <w:tcW w:w="2093" w:type="dxa"/>
            <w:gridSpan w:val="2"/>
          </w:tcPr>
          <w:p w:rsidR="00A719D8" w:rsidRDefault="00A719D8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7743" w:type="dxa"/>
            <w:gridSpan w:val="4"/>
          </w:tcPr>
          <w:p w:rsidR="00A719D8" w:rsidRDefault="00A719D8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426856" w:rsidTr="00A719D8">
        <w:trPr>
          <w:trHeight w:val="517"/>
        </w:trPr>
        <w:tc>
          <w:tcPr>
            <w:tcW w:w="2093" w:type="dxa"/>
            <w:gridSpan w:val="2"/>
          </w:tcPr>
          <w:p w:rsidR="00426856" w:rsidRDefault="00426856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7743" w:type="dxa"/>
            <w:gridSpan w:val="4"/>
          </w:tcPr>
          <w:p w:rsidR="00426856" w:rsidRDefault="00426856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3850B5" w:rsidTr="003850B5">
        <w:trPr>
          <w:trHeight w:val="510"/>
        </w:trPr>
        <w:tc>
          <w:tcPr>
            <w:tcW w:w="9836" w:type="dxa"/>
            <w:gridSpan w:val="6"/>
            <w:tcBorders>
              <w:top w:val="single" w:sz="4" w:space="0" w:color="auto"/>
            </w:tcBorders>
            <w:vAlign w:val="center"/>
          </w:tcPr>
          <w:p w:rsidR="003850B5" w:rsidRDefault="00A719D8" w:rsidP="003850B5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勤　務　先</w:t>
            </w:r>
            <w:r w:rsidR="00571031">
              <w:rPr>
                <w:rFonts w:asciiTheme="majorEastAsia" w:eastAsiaTheme="majorEastAsia" w:hAnsiTheme="majorEastAsia" w:hint="eastAsia"/>
                <w:snapToGrid w:val="0"/>
                <w:vertAlign w:val="superscript"/>
              </w:rPr>
              <w:t>＊１</w:t>
            </w:r>
          </w:p>
        </w:tc>
      </w:tr>
      <w:tr w:rsidR="003850B5" w:rsidTr="002B61A8">
        <w:trPr>
          <w:trHeight w:val="510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vAlign w:val="center"/>
          </w:tcPr>
          <w:p w:rsidR="003850B5" w:rsidRDefault="00A719D8" w:rsidP="003850B5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勤務期間</w:t>
            </w:r>
          </w:p>
        </w:tc>
        <w:tc>
          <w:tcPr>
            <w:tcW w:w="3871" w:type="dxa"/>
            <w:vAlign w:val="center"/>
          </w:tcPr>
          <w:p w:rsidR="003850B5" w:rsidRDefault="003850B5" w:rsidP="003850B5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事業所名</w:t>
            </w:r>
          </w:p>
        </w:tc>
        <w:tc>
          <w:tcPr>
            <w:tcW w:w="3872" w:type="dxa"/>
            <w:gridSpan w:val="3"/>
            <w:vAlign w:val="center"/>
          </w:tcPr>
          <w:p w:rsidR="00BD4E9A" w:rsidRDefault="003850B5" w:rsidP="00E11970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所在地</w:t>
            </w:r>
            <w:r w:rsidR="00E11970">
              <w:rPr>
                <w:rFonts w:asciiTheme="majorEastAsia" w:eastAsiaTheme="majorEastAsia" w:hAnsiTheme="majorEastAsia" w:hint="eastAsia"/>
                <w:snapToGrid w:val="0"/>
                <w:vertAlign w:val="superscript"/>
              </w:rPr>
              <w:t>＊</w:t>
            </w:r>
            <w:r w:rsidR="00571031">
              <w:rPr>
                <w:rFonts w:asciiTheme="majorEastAsia" w:eastAsiaTheme="majorEastAsia" w:hAnsiTheme="majorEastAsia" w:hint="eastAsia"/>
                <w:snapToGrid w:val="0"/>
                <w:vertAlign w:val="superscript"/>
              </w:rPr>
              <w:t>２</w:t>
            </w:r>
          </w:p>
        </w:tc>
      </w:tr>
      <w:tr w:rsidR="00BE007C" w:rsidTr="00426856">
        <w:trPr>
          <w:trHeight w:val="397"/>
        </w:trPr>
        <w:tc>
          <w:tcPr>
            <w:tcW w:w="2093" w:type="dxa"/>
            <w:gridSpan w:val="2"/>
            <w:tcBorders>
              <w:bottom w:val="nil"/>
            </w:tcBorders>
            <w:vAlign w:val="bottom"/>
          </w:tcPr>
          <w:p w:rsidR="00BE007C" w:rsidRDefault="00BE007C" w:rsidP="00426856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 w:val="restart"/>
            <w:vAlign w:val="bottom"/>
          </w:tcPr>
          <w:p w:rsidR="00BE007C" w:rsidRDefault="00BE007C" w:rsidP="008F572A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同一事業所である。</w:t>
            </w:r>
          </w:p>
          <w:p w:rsidR="00BE007C" w:rsidRDefault="00BE007C" w:rsidP="008F572A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勤務期間を通算できる。</w:t>
            </w:r>
          </w:p>
        </w:tc>
        <w:tc>
          <w:tcPr>
            <w:tcW w:w="3872" w:type="dxa"/>
            <w:gridSpan w:val="3"/>
            <w:vMerge w:val="restart"/>
          </w:tcPr>
          <w:p w:rsidR="00BE007C" w:rsidRDefault="00BE007C" w:rsidP="00BD4E9A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19D8" w:rsidTr="002B61A8">
        <w:trPr>
          <w:cantSplit/>
          <w:trHeight w:val="397"/>
        </w:trPr>
        <w:tc>
          <w:tcPr>
            <w:tcW w:w="2093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719D8" w:rsidRDefault="00A719D8" w:rsidP="002B61A8">
            <w:pPr>
              <w:widowControl/>
              <w:adjustRightInd/>
              <w:spacing w:line="240" w:lineRule="exact"/>
              <w:ind w:left="113" w:right="113"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～</w:t>
            </w:r>
          </w:p>
        </w:tc>
        <w:tc>
          <w:tcPr>
            <w:tcW w:w="3871" w:type="dxa"/>
            <w:vMerge/>
          </w:tcPr>
          <w:p w:rsidR="00A719D8" w:rsidRDefault="00A719D8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gridSpan w:val="3"/>
            <w:vMerge/>
          </w:tcPr>
          <w:p w:rsidR="00A719D8" w:rsidRDefault="00A719D8" w:rsidP="00BD4E9A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19D8" w:rsidTr="00426856">
        <w:trPr>
          <w:trHeight w:val="397"/>
        </w:trPr>
        <w:tc>
          <w:tcPr>
            <w:tcW w:w="2093" w:type="dxa"/>
            <w:gridSpan w:val="2"/>
            <w:tcBorders>
              <w:top w:val="nil"/>
            </w:tcBorders>
          </w:tcPr>
          <w:p w:rsidR="00A719D8" w:rsidRDefault="00A719D8" w:rsidP="00426856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/>
          </w:tcPr>
          <w:p w:rsidR="00A719D8" w:rsidRDefault="00A719D8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gridSpan w:val="3"/>
            <w:vMerge/>
          </w:tcPr>
          <w:p w:rsidR="00A719D8" w:rsidRDefault="00A719D8" w:rsidP="00BD4E9A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0F3112" w:rsidTr="004C28C7">
        <w:trPr>
          <w:trHeight w:val="397"/>
        </w:trPr>
        <w:tc>
          <w:tcPr>
            <w:tcW w:w="2093" w:type="dxa"/>
            <w:gridSpan w:val="2"/>
            <w:tcBorders>
              <w:bottom w:val="nil"/>
            </w:tcBorders>
            <w:vAlign w:val="bottom"/>
          </w:tcPr>
          <w:p w:rsidR="000F3112" w:rsidRDefault="000F3112" w:rsidP="000F3112">
            <w:pPr>
              <w:widowControl/>
              <w:adjustRightInd/>
              <w:ind w:firstLineChars="200" w:firstLine="450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 w:val="restart"/>
            <w:vAlign w:val="bottom"/>
          </w:tcPr>
          <w:p w:rsidR="000F3112" w:rsidRDefault="000F3112" w:rsidP="004C28C7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</w:t>
            </w:r>
            <w:r w:rsidR="004C28C7">
              <w:rPr>
                <w:rFonts w:asciiTheme="majorEastAsia" w:eastAsiaTheme="majorEastAsia" w:hAnsiTheme="majorEastAsia" w:hint="eastAsia"/>
                <w:snapToGrid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napToGrid w:val="0"/>
              </w:rPr>
              <w:t>同一事業所である。</w:t>
            </w:r>
          </w:p>
          <w:p w:rsidR="004C28C7" w:rsidRDefault="004C28C7" w:rsidP="004C28C7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勤務期間を通算できる。</w:t>
            </w:r>
          </w:p>
        </w:tc>
        <w:tc>
          <w:tcPr>
            <w:tcW w:w="3872" w:type="dxa"/>
            <w:gridSpan w:val="3"/>
            <w:vMerge w:val="restart"/>
          </w:tcPr>
          <w:p w:rsidR="000F3112" w:rsidRPr="004C28C7" w:rsidRDefault="000F3112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0F3112" w:rsidTr="000F3112">
        <w:trPr>
          <w:cantSplit/>
          <w:trHeight w:val="397"/>
        </w:trPr>
        <w:tc>
          <w:tcPr>
            <w:tcW w:w="2093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F3112" w:rsidRDefault="000F3112" w:rsidP="00A97171">
            <w:pPr>
              <w:widowControl/>
              <w:adjustRightInd/>
              <w:spacing w:line="240" w:lineRule="exact"/>
              <w:ind w:left="113" w:right="113"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～</w:t>
            </w:r>
          </w:p>
        </w:tc>
        <w:tc>
          <w:tcPr>
            <w:tcW w:w="3871" w:type="dxa"/>
            <w:vMerge/>
          </w:tcPr>
          <w:p w:rsidR="000F3112" w:rsidRDefault="000F3112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gridSpan w:val="3"/>
            <w:vMerge/>
          </w:tcPr>
          <w:p w:rsidR="000F3112" w:rsidRDefault="000F3112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0F3112" w:rsidTr="004C28C7">
        <w:trPr>
          <w:trHeight w:val="397"/>
        </w:trPr>
        <w:tc>
          <w:tcPr>
            <w:tcW w:w="2093" w:type="dxa"/>
            <w:gridSpan w:val="2"/>
            <w:tcBorders>
              <w:top w:val="nil"/>
              <w:bottom w:val="single" w:sz="4" w:space="0" w:color="auto"/>
            </w:tcBorders>
          </w:tcPr>
          <w:p w:rsidR="000F3112" w:rsidRDefault="000F3112" w:rsidP="000F3112">
            <w:pPr>
              <w:widowControl/>
              <w:adjustRightInd/>
              <w:ind w:firstLineChars="200" w:firstLine="450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/>
          </w:tcPr>
          <w:p w:rsidR="000F3112" w:rsidRDefault="000F3112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gridSpan w:val="3"/>
            <w:vMerge/>
          </w:tcPr>
          <w:p w:rsidR="000F3112" w:rsidRDefault="000F3112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</w:tbl>
    <w:p w:rsidR="00571031" w:rsidRPr="00426856" w:rsidRDefault="00571031" w:rsidP="00571031">
      <w:pPr>
        <w:widowControl/>
        <w:adjustRightInd/>
        <w:jc w:val="left"/>
        <w:textAlignment w:val="auto"/>
      </w:pPr>
      <w:r w:rsidRPr="00426856">
        <w:rPr>
          <w:rFonts w:asciiTheme="majorEastAsia" w:eastAsiaTheme="majorEastAsia" w:hAnsiTheme="majorEastAsia" w:hint="eastAsia"/>
          <w:snapToGrid w:val="0"/>
          <w:sz w:val="18"/>
          <w:szCs w:val="18"/>
        </w:rPr>
        <w:t>＊</w:t>
      </w:r>
      <w:r>
        <w:rPr>
          <w:rFonts w:asciiTheme="majorEastAsia" w:eastAsiaTheme="majorEastAsia" w:hAnsiTheme="majorEastAsia" w:hint="eastAsia"/>
          <w:snapToGrid w:val="0"/>
          <w:sz w:val="18"/>
          <w:szCs w:val="18"/>
        </w:rPr>
        <w:t>１　勤務先の記載欄が不足する場合は，裏面に記載</w:t>
      </w:r>
    </w:p>
    <w:p w:rsidR="00426856" w:rsidRPr="00E11970" w:rsidRDefault="00426856" w:rsidP="00426856">
      <w:pPr>
        <w:widowControl/>
        <w:adjustRightInd/>
        <w:jc w:val="left"/>
        <w:textAlignment w:val="auto"/>
        <w:rPr>
          <w:rFonts w:asciiTheme="majorEastAsia" w:eastAsiaTheme="majorEastAsia" w:hAnsiTheme="majorEastAsia"/>
          <w:snapToGrid w:val="0"/>
          <w:sz w:val="18"/>
          <w:szCs w:val="18"/>
        </w:rPr>
      </w:pPr>
      <w:r w:rsidRPr="00E11970">
        <w:rPr>
          <w:rFonts w:asciiTheme="majorEastAsia" w:eastAsiaTheme="majorEastAsia" w:hAnsiTheme="majorEastAsia" w:hint="eastAsia"/>
          <w:snapToGrid w:val="0"/>
          <w:sz w:val="18"/>
          <w:szCs w:val="18"/>
        </w:rPr>
        <w:t>＊</w:t>
      </w:r>
      <w:r w:rsidR="00571031">
        <w:rPr>
          <w:rFonts w:asciiTheme="majorEastAsia" w:eastAsiaTheme="majorEastAsia" w:hAnsiTheme="majorEastAsia" w:hint="eastAsia"/>
          <w:snapToGrid w:val="0"/>
          <w:sz w:val="18"/>
          <w:szCs w:val="18"/>
        </w:rPr>
        <w:t xml:space="preserve">２　</w:t>
      </w:r>
      <w:r w:rsidRPr="00E11970">
        <w:rPr>
          <w:rFonts w:asciiTheme="majorEastAsia" w:eastAsiaTheme="majorEastAsia" w:hAnsiTheme="majorEastAsia" w:hint="eastAsia"/>
          <w:snapToGrid w:val="0"/>
          <w:sz w:val="18"/>
          <w:szCs w:val="18"/>
        </w:rPr>
        <w:t>勤務先が</w:t>
      </w:r>
      <w:r>
        <w:rPr>
          <w:rFonts w:asciiTheme="majorEastAsia" w:eastAsiaTheme="majorEastAsia" w:hAnsiTheme="majorEastAsia" w:hint="eastAsia"/>
          <w:snapToGrid w:val="0"/>
          <w:sz w:val="18"/>
          <w:szCs w:val="18"/>
        </w:rPr>
        <w:t>，要領第１条第４号の</w:t>
      </w:r>
      <w:r w:rsidRPr="00E11970">
        <w:rPr>
          <w:rFonts w:asciiTheme="majorEastAsia" w:eastAsiaTheme="majorEastAsia" w:hAnsiTheme="majorEastAsia" w:hint="eastAsia"/>
          <w:snapToGrid w:val="0"/>
          <w:sz w:val="18"/>
          <w:szCs w:val="18"/>
        </w:rPr>
        <w:t>市内の組合等の構成員である市外の事業所</w:t>
      </w:r>
      <w:r>
        <w:rPr>
          <w:rFonts w:asciiTheme="majorEastAsia" w:eastAsiaTheme="majorEastAsia" w:hAnsiTheme="majorEastAsia" w:hint="eastAsia"/>
          <w:snapToGrid w:val="0"/>
          <w:sz w:val="18"/>
          <w:szCs w:val="18"/>
        </w:rPr>
        <w:t>に該当する</w:t>
      </w:r>
      <w:r w:rsidRPr="00E11970">
        <w:rPr>
          <w:rFonts w:asciiTheme="majorEastAsia" w:eastAsiaTheme="majorEastAsia" w:hAnsiTheme="majorEastAsia" w:hint="eastAsia"/>
          <w:snapToGrid w:val="0"/>
          <w:sz w:val="18"/>
          <w:szCs w:val="18"/>
        </w:rPr>
        <w:t>場合は，組合</w:t>
      </w:r>
      <w:r>
        <w:rPr>
          <w:rFonts w:asciiTheme="majorEastAsia" w:eastAsiaTheme="majorEastAsia" w:hAnsiTheme="majorEastAsia" w:hint="eastAsia"/>
          <w:snapToGrid w:val="0"/>
          <w:sz w:val="18"/>
          <w:szCs w:val="18"/>
        </w:rPr>
        <w:t>等</w:t>
      </w:r>
      <w:r w:rsidRPr="00E11970">
        <w:rPr>
          <w:rFonts w:asciiTheme="majorEastAsia" w:eastAsiaTheme="majorEastAsia" w:hAnsiTheme="majorEastAsia" w:hint="eastAsia"/>
          <w:snapToGrid w:val="0"/>
          <w:sz w:val="18"/>
          <w:szCs w:val="18"/>
        </w:rPr>
        <w:t>名も記載</w:t>
      </w:r>
    </w:p>
    <w:p w:rsidR="00A759C5" w:rsidRPr="00426856" w:rsidRDefault="00A759C5"/>
    <w:p w:rsidR="00A759C5" w:rsidRDefault="00A759C5"/>
    <w:p w:rsidR="00A759C5" w:rsidRPr="00426856" w:rsidRDefault="00426856" w:rsidP="00A52230">
      <w:pPr>
        <w:spacing w:line="260" w:lineRule="exact"/>
        <w:jc w:val="right"/>
        <w:rPr>
          <w:sz w:val="20"/>
          <w:szCs w:val="20"/>
        </w:rPr>
      </w:pPr>
      <w:r w:rsidRPr="00426856">
        <w:rPr>
          <w:rFonts w:hint="eastAsia"/>
          <w:sz w:val="20"/>
          <w:szCs w:val="20"/>
        </w:rPr>
        <w:lastRenderedPageBreak/>
        <w:t>（裏）</w:t>
      </w:r>
    </w:p>
    <w:p w:rsidR="00A759C5" w:rsidRDefault="00A759C5" w:rsidP="00A52230">
      <w:pPr>
        <w:spacing w:line="26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3871"/>
        <w:gridCol w:w="3872"/>
      </w:tblGrid>
      <w:tr w:rsidR="00A759C5" w:rsidTr="00A759C5">
        <w:trPr>
          <w:cantSplit/>
          <w:trHeight w:val="510"/>
        </w:trPr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759C5" w:rsidRDefault="00A759C5" w:rsidP="00C879C6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勤　務　先</w:t>
            </w:r>
          </w:p>
        </w:tc>
      </w:tr>
      <w:tr w:rsidR="00A759C5" w:rsidTr="00A759C5">
        <w:trPr>
          <w:cantSplit/>
          <w:trHeight w:val="510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vAlign w:val="center"/>
          </w:tcPr>
          <w:p w:rsidR="00A759C5" w:rsidRDefault="00A759C5" w:rsidP="00C879C6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勤務期間</w:t>
            </w:r>
          </w:p>
        </w:tc>
        <w:tc>
          <w:tcPr>
            <w:tcW w:w="3871" w:type="dxa"/>
            <w:vAlign w:val="center"/>
          </w:tcPr>
          <w:p w:rsidR="00A759C5" w:rsidRDefault="00A759C5" w:rsidP="00C879C6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事業所名</w:t>
            </w:r>
          </w:p>
        </w:tc>
        <w:tc>
          <w:tcPr>
            <w:tcW w:w="3872" w:type="dxa"/>
            <w:vAlign w:val="center"/>
          </w:tcPr>
          <w:p w:rsidR="00A759C5" w:rsidRDefault="00A759C5" w:rsidP="00C879C6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所在地</w:t>
            </w:r>
            <w:r>
              <w:rPr>
                <w:rFonts w:asciiTheme="majorEastAsia" w:eastAsiaTheme="majorEastAsia" w:hAnsiTheme="majorEastAsia" w:hint="eastAsia"/>
                <w:snapToGrid w:val="0"/>
                <w:vertAlign w:val="superscript"/>
              </w:rPr>
              <w:t>＊</w:t>
            </w:r>
          </w:p>
        </w:tc>
      </w:tr>
      <w:tr w:rsidR="00A759C5" w:rsidTr="00426856">
        <w:trPr>
          <w:cantSplit/>
          <w:trHeight w:val="397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vAlign w:val="bottom"/>
          </w:tcPr>
          <w:p w:rsidR="00A759C5" w:rsidRDefault="00A759C5" w:rsidP="00426856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 w:val="restart"/>
            <w:vAlign w:val="bottom"/>
          </w:tcPr>
          <w:p w:rsidR="00A759C5" w:rsidRDefault="00A759C5" w:rsidP="00A97171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同一事業所である。</w:t>
            </w:r>
          </w:p>
          <w:p w:rsidR="00A759C5" w:rsidRDefault="00A759C5" w:rsidP="00A97171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勤務期間を通算できる。</w:t>
            </w:r>
          </w:p>
        </w:tc>
        <w:tc>
          <w:tcPr>
            <w:tcW w:w="3872" w:type="dxa"/>
            <w:vMerge w:val="restart"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C28C7">
        <w:trPr>
          <w:cantSplit/>
          <w:trHeight w:val="397"/>
        </w:trPr>
        <w:tc>
          <w:tcPr>
            <w:tcW w:w="2093" w:type="dxa"/>
            <w:tcBorders>
              <w:top w:val="nil"/>
              <w:bottom w:val="nil"/>
            </w:tcBorders>
            <w:textDirection w:val="tbRlV"/>
            <w:vAlign w:val="center"/>
          </w:tcPr>
          <w:p w:rsidR="00A759C5" w:rsidRDefault="00A759C5" w:rsidP="00A97171">
            <w:pPr>
              <w:widowControl/>
              <w:adjustRightInd/>
              <w:spacing w:line="240" w:lineRule="exact"/>
              <w:ind w:left="113" w:right="113"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～</w:t>
            </w:r>
          </w:p>
        </w:tc>
        <w:tc>
          <w:tcPr>
            <w:tcW w:w="3871" w:type="dxa"/>
            <w:vMerge/>
            <w:vAlign w:val="bottom"/>
          </w:tcPr>
          <w:p w:rsidR="00A759C5" w:rsidRDefault="00A759C5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26856">
        <w:trPr>
          <w:cantSplit/>
          <w:trHeight w:val="397"/>
        </w:trPr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A759C5" w:rsidRDefault="00A759C5" w:rsidP="00426856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/>
            <w:vAlign w:val="bottom"/>
          </w:tcPr>
          <w:p w:rsidR="00A759C5" w:rsidRDefault="00A759C5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26856">
        <w:trPr>
          <w:cantSplit/>
          <w:trHeight w:val="397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vAlign w:val="bottom"/>
          </w:tcPr>
          <w:p w:rsidR="00A759C5" w:rsidRDefault="00A759C5" w:rsidP="00426856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 w:val="restart"/>
            <w:vAlign w:val="bottom"/>
          </w:tcPr>
          <w:p w:rsidR="00A759C5" w:rsidRDefault="00A759C5" w:rsidP="00A97171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同一事業所である。</w:t>
            </w:r>
          </w:p>
          <w:p w:rsidR="00A759C5" w:rsidRDefault="00A759C5" w:rsidP="00A97171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勤務期間を通算できる。</w:t>
            </w:r>
          </w:p>
        </w:tc>
        <w:tc>
          <w:tcPr>
            <w:tcW w:w="3872" w:type="dxa"/>
            <w:vMerge w:val="restart"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C28C7">
        <w:trPr>
          <w:cantSplit/>
          <w:trHeight w:val="397"/>
        </w:trPr>
        <w:tc>
          <w:tcPr>
            <w:tcW w:w="2093" w:type="dxa"/>
            <w:tcBorders>
              <w:top w:val="nil"/>
              <w:bottom w:val="nil"/>
            </w:tcBorders>
            <w:textDirection w:val="tbRlV"/>
            <w:vAlign w:val="center"/>
          </w:tcPr>
          <w:p w:rsidR="00A759C5" w:rsidRDefault="00A759C5" w:rsidP="00A97171">
            <w:pPr>
              <w:widowControl/>
              <w:adjustRightInd/>
              <w:spacing w:line="240" w:lineRule="exact"/>
              <w:ind w:left="113" w:right="113"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～</w:t>
            </w:r>
          </w:p>
        </w:tc>
        <w:tc>
          <w:tcPr>
            <w:tcW w:w="3871" w:type="dxa"/>
            <w:vMerge/>
            <w:vAlign w:val="bottom"/>
          </w:tcPr>
          <w:p w:rsidR="00A759C5" w:rsidRDefault="00A759C5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26856">
        <w:trPr>
          <w:cantSplit/>
          <w:trHeight w:val="397"/>
        </w:trPr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A759C5" w:rsidRDefault="00A759C5" w:rsidP="00426856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/>
            <w:vAlign w:val="bottom"/>
          </w:tcPr>
          <w:p w:rsidR="00A759C5" w:rsidRDefault="00A759C5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A759C5">
        <w:trPr>
          <w:trHeight w:val="397"/>
        </w:trPr>
        <w:tc>
          <w:tcPr>
            <w:tcW w:w="2093" w:type="dxa"/>
            <w:tcBorders>
              <w:bottom w:val="nil"/>
            </w:tcBorders>
            <w:vAlign w:val="bottom"/>
          </w:tcPr>
          <w:p w:rsidR="00A759C5" w:rsidRDefault="00A759C5" w:rsidP="00A759C5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 w:val="restart"/>
            <w:vAlign w:val="bottom"/>
          </w:tcPr>
          <w:p w:rsidR="00A759C5" w:rsidRDefault="00A759C5" w:rsidP="00A759C5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同一事業所である。</w:t>
            </w:r>
          </w:p>
          <w:p w:rsidR="00A759C5" w:rsidRDefault="00A759C5" w:rsidP="00A759C5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勤務期間を通算できる。</w:t>
            </w:r>
          </w:p>
        </w:tc>
        <w:tc>
          <w:tcPr>
            <w:tcW w:w="3872" w:type="dxa"/>
            <w:vMerge w:val="restart"/>
          </w:tcPr>
          <w:p w:rsidR="00A759C5" w:rsidRDefault="00A759C5" w:rsidP="00C879C6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A759C5">
        <w:trPr>
          <w:trHeight w:val="397"/>
        </w:trPr>
        <w:tc>
          <w:tcPr>
            <w:tcW w:w="2093" w:type="dxa"/>
            <w:tcBorders>
              <w:top w:val="nil"/>
              <w:bottom w:val="nil"/>
            </w:tcBorders>
            <w:textDirection w:val="tbRlV"/>
            <w:vAlign w:val="center"/>
          </w:tcPr>
          <w:p w:rsidR="00A759C5" w:rsidRDefault="00A759C5" w:rsidP="00A759C5">
            <w:pPr>
              <w:widowControl/>
              <w:adjustRightInd/>
              <w:spacing w:line="240" w:lineRule="exact"/>
              <w:ind w:left="113" w:right="113"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～</w:t>
            </w:r>
          </w:p>
        </w:tc>
        <w:tc>
          <w:tcPr>
            <w:tcW w:w="3871" w:type="dxa"/>
            <w:vMerge/>
          </w:tcPr>
          <w:p w:rsidR="00A759C5" w:rsidRDefault="00A759C5" w:rsidP="00C879C6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C879C6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A759C5">
        <w:trPr>
          <w:trHeight w:val="397"/>
        </w:trPr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A759C5" w:rsidRDefault="00A759C5" w:rsidP="00A759C5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/>
          </w:tcPr>
          <w:p w:rsidR="00A759C5" w:rsidRDefault="00A759C5" w:rsidP="00C879C6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C879C6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A759C5">
        <w:trPr>
          <w:trHeight w:val="397"/>
        </w:trPr>
        <w:tc>
          <w:tcPr>
            <w:tcW w:w="2093" w:type="dxa"/>
            <w:tcBorders>
              <w:bottom w:val="nil"/>
            </w:tcBorders>
            <w:vAlign w:val="bottom"/>
          </w:tcPr>
          <w:p w:rsidR="00A759C5" w:rsidRDefault="00A759C5" w:rsidP="00A759C5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 w:val="restart"/>
            <w:vAlign w:val="bottom"/>
          </w:tcPr>
          <w:p w:rsidR="00A759C5" w:rsidRDefault="00A759C5" w:rsidP="00A759C5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同一事業所である。</w:t>
            </w:r>
          </w:p>
          <w:p w:rsidR="00A759C5" w:rsidRDefault="00A759C5" w:rsidP="00A759C5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勤務期間を通算できる。</w:t>
            </w:r>
          </w:p>
        </w:tc>
        <w:tc>
          <w:tcPr>
            <w:tcW w:w="3872" w:type="dxa"/>
            <w:vMerge w:val="restart"/>
          </w:tcPr>
          <w:p w:rsidR="00A759C5" w:rsidRDefault="00A759C5" w:rsidP="00C879C6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A759C5">
        <w:trPr>
          <w:trHeight w:val="397"/>
        </w:trPr>
        <w:tc>
          <w:tcPr>
            <w:tcW w:w="2093" w:type="dxa"/>
            <w:tcBorders>
              <w:top w:val="nil"/>
              <w:bottom w:val="nil"/>
            </w:tcBorders>
            <w:textDirection w:val="tbRlV"/>
            <w:vAlign w:val="center"/>
          </w:tcPr>
          <w:p w:rsidR="00A759C5" w:rsidRDefault="00A759C5" w:rsidP="00A759C5">
            <w:pPr>
              <w:widowControl/>
              <w:adjustRightInd/>
              <w:spacing w:line="240" w:lineRule="exact"/>
              <w:ind w:left="113" w:right="113"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～</w:t>
            </w:r>
          </w:p>
        </w:tc>
        <w:tc>
          <w:tcPr>
            <w:tcW w:w="3871" w:type="dxa"/>
            <w:vMerge/>
          </w:tcPr>
          <w:p w:rsidR="00A759C5" w:rsidRDefault="00A759C5" w:rsidP="00C879C6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C879C6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A759C5">
        <w:trPr>
          <w:trHeight w:val="397"/>
        </w:trPr>
        <w:tc>
          <w:tcPr>
            <w:tcW w:w="2093" w:type="dxa"/>
            <w:tcBorders>
              <w:top w:val="nil"/>
            </w:tcBorders>
          </w:tcPr>
          <w:p w:rsidR="00A759C5" w:rsidRDefault="00A759C5" w:rsidP="00A759C5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/>
          </w:tcPr>
          <w:p w:rsidR="00A759C5" w:rsidRDefault="00A759C5" w:rsidP="00C879C6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C879C6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26856">
        <w:trPr>
          <w:cantSplit/>
          <w:trHeight w:val="397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vAlign w:val="bottom"/>
          </w:tcPr>
          <w:p w:rsidR="00A759C5" w:rsidRDefault="00A759C5" w:rsidP="00426856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 w:val="restart"/>
            <w:vAlign w:val="bottom"/>
          </w:tcPr>
          <w:p w:rsidR="00A759C5" w:rsidRDefault="00A759C5" w:rsidP="00A97171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同一事業所である。</w:t>
            </w:r>
          </w:p>
          <w:p w:rsidR="00A759C5" w:rsidRDefault="00A759C5" w:rsidP="00A97171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勤務期間を通算できる。</w:t>
            </w:r>
          </w:p>
        </w:tc>
        <w:tc>
          <w:tcPr>
            <w:tcW w:w="3872" w:type="dxa"/>
            <w:vMerge w:val="restart"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C28C7">
        <w:trPr>
          <w:cantSplit/>
          <w:trHeight w:val="397"/>
        </w:trPr>
        <w:tc>
          <w:tcPr>
            <w:tcW w:w="2093" w:type="dxa"/>
            <w:tcBorders>
              <w:top w:val="nil"/>
              <w:bottom w:val="nil"/>
            </w:tcBorders>
            <w:textDirection w:val="tbRlV"/>
            <w:vAlign w:val="center"/>
          </w:tcPr>
          <w:p w:rsidR="00A759C5" w:rsidRDefault="00A759C5" w:rsidP="00A97171">
            <w:pPr>
              <w:widowControl/>
              <w:adjustRightInd/>
              <w:spacing w:line="240" w:lineRule="exact"/>
              <w:ind w:left="113" w:right="113"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～</w:t>
            </w:r>
          </w:p>
        </w:tc>
        <w:tc>
          <w:tcPr>
            <w:tcW w:w="3871" w:type="dxa"/>
            <w:vMerge/>
            <w:vAlign w:val="bottom"/>
          </w:tcPr>
          <w:p w:rsidR="00A759C5" w:rsidRDefault="00A759C5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26856">
        <w:trPr>
          <w:cantSplit/>
          <w:trHeight w:val="397"/>
        </w:trPr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A759C5" w:rsidRDefault="00A759C5" w:rsidP="00426856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/>
            <w:vAlign w:val="bottom"/>
          </w:tcPr>
          <w:p w:rsidR="00A759C5" w:rsidRDefault="00A759C5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26856">
        <w:trPr>
          <w:cantSplit/>
          <w:trHeight w:val="397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vAlign w:val="bottom"/>
          </w:tcPr>
          <w:p w:rsidR="00A759C5" w:rsidRDefault="00A759C5" w:rsidP="00426856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 w:val="restart"/>
            <w:vAlign w:val="bottom"/>
          </w:tcPr>
          <w:p w:rsidR="00A759C5" w:rsidRDefault="00A759C5" w:rsidP="00A97171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同一事業所である。</w:t>
            </w:r>
          </w:p>
          <w:p w:rsidR="00A759C5" w:rsidRDefault="00A759C5" w:rsidP="00A97171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勤務期間を通算できる。</w:t>
            </w:r>
          </w:p>
        </w:tc>
        <w:tc>
          <w:tcPr>
            <w:tcW w:w="3872" w:type="dxa"/>
            <w:vMerge w:val="restart"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C28C7">
        <w:trPr>
          <w:cantSplit/>
          <w:trHeight w:val="397"/>
        </w:trPr>
        <w:tc>
          <w:tcPr>
            <w:tcW w:w="2093" w:type="dxa"/>
            <w:tcBorders>
              <w:top w:val="nil"/>
              <w:bottom w:val="nil"/>
            </w:tcBorders>
            <w:textDirection w:val="tbRlV"/>
            <w:vAlign w:val="center"/>
          </w:tcPr>
          <w:p w:rsidR="00A759C5" w:rsidRDefault="00A759C5" w:rsidP="00A97171">
            <w:pPr>
              <w:widowControl/>
              <w:adjustRightInd/>
              <w:spacing w:line="240" w:lineRule="exact"/>
              <w:ind w:left="113" w:right="113"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～</w:t>
            </w:r>
          </w:p>
        </w:tc>
        <w:tc>
          <w:tcPr>
            <w:tcW w:w="3871" w:type="dxa"/>
            <w:vMerge/>
            <w:vAlign w:val="bottom"/>
          </w:tcPr>
          <w:p w:rsidR="00A759C5" w:rsidRDefault="00A759C5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26856">
        <w:trPr>
          <w:cantSplit/>
          <w:trHeight w:val="397"/>
        </w:trPr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A759C5" w:rsidRDefault="00A759C5" w:rsidP="00426856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/>
            <w:vAlign w:val="bottom"/>
          </w:tcPr>
          <w:p w:rsidR="00A759C5" w:rsidRDefault="00A759C5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26856">
        <w:trPr>
          <w:cantSplit/>
          <w:trHeight w:val="397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vAlign w:val="bottom"/>
          </w:tcPr>
          <w:p w:rsidR="00A759C5" w:rsidRDefault="00A759C5" w:rsidP="00426856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 w:val="restart"/>
            <w:vAlign w:val="bottom"/>
          </w:tcPr>
          <w:p w:rsidR="00A759C5" w:rsidRDefault="00A759C5" w:rsidP="00A97171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同一事業所である。</w:t>
            </w:r>
          </w:p>
          <w:p w:rsidR="00A759C5" w:rsidRDefault="00A759C5" w:rsidP="00A97171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勤務期間を通算できる。</w:t>
            </w:r>
          </w:p>
        </w:tc>
        <w:tc>
          <w:tcPr>
            <w:tcW w:w="3872" w:type="dxa"/>
            <w:vMerge w:val="restart"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C28C7">
        <w:trPr>
          <w:cantSplit/>
          <w:trHeight w:val="397"/>
        </w:trPr>
        <w:tc>
          <w:tcPr>
            <w:tcW w:w="2093" w:type="dxa"/>
            <w:tcBorders>
              <w:top w:val="nil"/>
              <w:bottom w:val="nil"/>
            </w:tcBorders>
            <w:textDirection w:val="tbRlV"/>
            <w:vAlign w:val="center"/>
          </w:tcPr>
          <w:p w:rsidR="00A759C5" w:rsidRDefault="00A759C5" w:rsidP="00A97171">
            <w:pPr>
              <w:widowControl/>
              <w:adjustRightInd/>
              <w:spacing w:line="240" w:lineRule="exact"/>
              <w:ind w:left="113" w:right="113"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～</w:t>
            </w:r>
          </w:p>
        </w:tc>
        <w:tc>
          <w:tcPr>
            <w:tcW w:w="3871" w:type="dxa"/>
            <w:vMerge/>
            <w:vAlign w:val="bottom"/>
          </w:tcPr>
          <w:p w:rsidR="00A759C5" w:rsidRDefault="00A759C5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26856">
        <w:trPr>
          <w:cantSplit/>
          <w:trHeight w:val="397"/>
        </w:trPr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A759C5" w:rsidRDefault="00A759C5" w:rsidP="00426856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/>
            <w:vAlign w:val="bottom"/>
          </w:tcPr>
          <w:p w:rsidR="00A759C5" w:rsidRDefault="00A759C5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26856">
        <w:trPr>
          <w:cantSplit/>
          <w:trHeight w:val="397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vAlign w:val="bottom"/>
          </w:tcPr>
          <w:p w:rsidR="00A759C5" w:rsidRDefault="00A759C5" w:rsidP="00426856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 w:val="restart"/>
            <w:vAlign w:val="bottom"/>
          </w:tcPr>
          <w:p w:rsidR="00A759C5" w:rsidRDefault="00A759C5" w:rsidP="00A97171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同一事業所である。</w:t>
            </w:r>
          </w:p>
          <w:p w:rsidR="00A759C5" w:rsidRDefault="00A759C5" w:rsidP="00A97171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勤務期間を通算できる。</w:t>
            </w:r>
          </w:p>
        </w:tc>
        <w:tc>
          <w:tcPr>
            <w:tcW w:w="3872" w:type="dxa"/>
            <w:vMerge w:val="restart"/>
          </w:tcPr>
          <w:p w:rsidR="00A759C5" w:rsidRPr="004C28C7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C28C7">
        <w:trPr>
          <w:cantSplit/>
          <w:trHeight w:val="397"/>
        </w:trPr>
        <w:tc>
          <w:tcPr>
            <w:tcW w:w="2093" w:type="dxa"/>
            <w:tcBorders>
              <w:top w:val="nil"/>
              <w:bottom w:val="nil"/>
            </w:tcBorders>
            <w:textDirection w:val="tbRlV"/>
            <w:vAlign w:val="center"/>
          </w:tcPr>
          <w:p w:rsidR="00A759C5" w:rsidRDefault="00A759C5" w:rsidP="00A97171">
            <w:pPr>
              <w:widowControl/>
              <w:adjustRightInd/>
              <w:spacing w:line="240" w:lineRule="exact"/>
              <w:ind w:left="113" w:right="113"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～</w:t>
            </w:r>
          </w:p>
        </w:tc>
        <w:tc>
          <w:tcPr>
            <w:tcW w:w="3871" w:type="dxa"/>
            <w:vMerge/>
            <w:vAlign w:val="bottom"/>
          </w:tcPr>
          <w:p w:rsidR="00A759C5" w:rsidRDefault="00A759C5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26856">
        <w:trPr>
          <w:cantSplit/>
          <w:trHeight w:val="397"/>
        </w:trPr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A759C5" w:rsidRDefault="00A759C5" w:rsidP="00426856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/>
            <w:vAlign w:val="bottom"/>
          </w:tcPr>
          <w:p w:rsidR="00A759C5" w:rsidRDefault="00A759C5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26856">
        <w:trPr>
          <w:cantSplit/>
          <w:trHeight w:val="397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vAlign w:val="bottom"/>
          </w:tcPr>
          <w:p w:rsidR="00A759C5" w:rsidRDefault="00A759C5" w:rsidP="00426856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 w:val="restart"/>
            <w:vAlign w:val="bottom"/>
          </w:tcPr>
          <w:p w:rsidR="00A759C5" w:rsidRDefault="00A759C5" w:rsidP="00A97171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同一事業所である。</w:t>
            </w:r>
          </w:p>
          <w:p w:rsidR="00A759C5" w:rsidRDefault="00A759C5" w:rsidP="00A97171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勤務期間を通算できる。</w:t>
            </w:r>
          </w:p>
        </w:tc>
        <w:tc>
          <w:tcPr>
            <w:tcW w:w="3872" w:type="dxa"/>
            <w:vMerge w:val="restart"/>
          </w:tcPr>
          <w:p w:rsidR="00A759C5" w:rsidRPr="004C28C7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C28C7">
        <w:trPr>
          <w:cantSplit/>
          <w:trHeight w:val="397"/>
        </w:trPr>
        <w:tc>
          <w:tcPr>
            <w:tcW w:w="2093" w:type="dxa"/>
            <w:tcBorders>
              <w:top w:val="nil"/>
              <w:bottom w:val="nil"/>
            </w:tcBorders>
            <w:textDirection w:val="tbRlV"/>
            <w:vAlign w:val="center"/>
          </w:tcPr>
          <w:p w:rsidR="00A759C5" w:rsidRDefault="00A759C5" w:rsidP="00A97171">
            <w:pPr>
              <w:widowControl/>
              <w:adjustRightInd/>
              <w:spacing w:line="240" w:lineRule="exact"/>
              <w:ind w:left="113" w:right="113"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～</w:t>
            </w:r>
          </w:p>
        </w:tc>
        <w:tc>
          <w:tcPr>
            <w:tcW w:w="3871" w:type="dxa"/>
            <w:vMerge/>
            <w:vAlign w:val="bottom"/>
          </w:tcPr>
          <w:p w:rsidR="00A759C5" w:rsidRDefault="00A759C5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26856">
        <w:trPr>
          <w:cantSplit/>
          <w:trHeight w:val="397"/>
        </w:trPr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A759C5" w:rsidRDefault="00A759C5" w:rsidP="00426856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/>
            <w:vAlign w:val="bottom"/>
          </w:tcPr>
          <w:p w:rsidR="00A759C5" w:rsidRDefault="00A759C5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26856">
        <w:trPr>
          <w:cantSplit/>
          <w:trHeight w:val="397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vAlign w:val="bottom"/>
          </w:tcPr>
          <w:p w:rsidR="00A759C5" w:rsidRDefault="00A759C5" w:rsidP="00426856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 w:val="restart"/>
            <w:vAlign w:val="bottom"/>
          </w:tcPr>
          <w:p w:rsidR="00A759C5" w:rsidRDefault="00A759C5" w:rsidP="00A97171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同一事業所である。</w:t>
            </w:r>
          </w:p>
          <w:p w:rsidR="00A759C5" w:rsidRDefault="00A759C5" w:rsidP="00A97171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勤務期間を通算できる。</w:t>
            </w:r>
          </w:p>
        </w:tc>
        <w:tc>
          <w:tcPr>
            <w:tcW w:w="3872" w:type="dxa"/>
            <w:vMerge w:val="restart"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C28C7">
        <w:trPr>
          <w:cantSplit/>
          <w:trHeight w:val="397"/>
        </w:trPr>
        <w:tc>
          <w:tcPr>
            <w:tcW w:w="2093" w:type="dxa"/>
            <w:tcBorders>
              <w:top w:val="nil"/>
              <w:bottom w:val="nil"/>
            </w:tcBorders>
            <w:textDirection w:val="tbRlV"/>
            <w:vAlign w:val="center"/>
          </w:tcPr>
          <w:p w:rsidR="00A759C5" w:rsidRDefault="00A759C5" w:rsidP="00A97171">
            <w:pPr>
              <w:widowControl/>
              <w:adjustRightInd/>
              <w:spacing w:line="240" w:lineRule="exact"/>
              <w:ind w:left="113" w:right="113"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～</w:t>
            </w:r>
          </w:p>
        </w:tc>
        <w:tc>
          <w:tcPr>
            <w:tcW w:w="3871" w:type="dxa"/>
            <w:vMerge/>
            <w:vAlign w:val="bottom"/>
          </w:tcPr>
          <w:p w:rsidR="00A759C5" w:rsidRDefault="00A759C5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26856">
        <w:trPr>
          <w:cantSplit/>
          <w:trHeight w:val="397"/>
        </w:trPr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A759C5" w:rsidRDefault="00A759C5" w:rsidP="00426856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/>
            <w:vAlign w:val="bottom"/>
          </w:tcPr>
          <w:p w:rsidR="00A759C5" w:rsidRDefault="00A759C5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26856">
        <w:trPr>
          <w:cantSplit/>
          <w:trHeight w:val="397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vAlign w:val="bottom"/>
          </w:tcPr>
          <w:p w:rsidR="00A759C5" w:rsidRDefault="00A759C5" w:rsidP="00426856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 w:val="restart"/>
            <w:vAlign w:val="bottom"/>
          </w:tcPr>
          <w:p w:rsidR="00A759C5" w:rsidRDefault="00A759C5" w:rsidP="00A97171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同一事業所である。</w:t>
            </w:r>
          </w:p>
          <w:p w:rsidR="00A759C5" w:rsidRDefault="00A759C5" w:rsidP="00A97171">
            <w:pPr>
              <w:widowControl/>
              <w:adjustRightInd/>
              <w:spacing w:line="240" w:lineRule="exac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□　勤務期間を通算できる。</w:t>
            </w:r>
          </w:p>
        </w:tc>
        <w:tc>
          <w:tcPr>
            <w:tcW w:w="3872" w:type="dxa"/>
            <w:vMerge w:val="restart"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C28C7">
        <w:trPr>
          <w:cantSplit/>
          <w:trHeight w:val="397"/>
        </w:trPr>
        <w:tc>
          <w:tcPr>
            <w:tcW w:w="2093" w:type="dxa"/>
            <w:tcBorders>
              <w:top w:val="nil"/>
              <w:bottom w:val="nil"/>
            </w:tcBorders>
            <w:textDirection w:val="tbRlV"/>
            <w:vAlign w:val="center"/>
          </w:tcPr>
          <w:p w:rsidR="00A759C5" w:rsidRDefault="00A759C5" w:rsidP="00A97171">
            <w:pPr>
              <w:widowControl/>
              <w:adjustRightInd/>
              <w:spacing w:line="240" w:lineRule="exact"/>
              <w:ind w:left="113" w:right="113"/>
              <w:jc w:val="center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～</w:t>
            </w:r>
          </w:p>
        </w:tc>
        <w:tc>
          <w:tcPr>
            <w:tcW w:w="3871" w:type="dxa"/>
            <w:vMerge/>
            <w:vAlign w:val="bottom"/>
          </w:tcPr>
          <w:p w:rsidR="00A759C5" w:rsidRDefault="00A759C5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  <w:tr w:rsidR="00A759C5" w:rsidTr="00426856">
        <w:trPr>
          <w:cantSplit/>
          <w:trHeight w:val="397"/>
        </w:trPr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A759C5" w:rsidRDefault="00A759C5" w:rsidP="00426856">
            <w:pPr>
              <w:widowControl/>
              <w:adjustRightInd/>
              <w:ind w:firstLineChars="200" w:firstLine="450"/>
              <w:jc w:val="righ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年　　月　　日</w:t>
            </w:r>
          </w:p>
        </w:tc>
        <w:tc>
          <w:tcPr>
            <w:tcW w:w="3871" w:type="dxa"/>
            <w:vMerge/>
            <w:vAlign w:val="bottom"/>
          </w:tcPr>
          <w:p w:rsidR="00A759C5" w:rsidRDefault="00A759C5" w:rsidP="00A97171">
            <w:pPr>
              <w:widowControl/>
              <w:adjustRightInd/>
              <w:jc w:val="left"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3872" w:type="dxa"/>
            <w:vMerge/>
          </w:tcPr>
          <w:p w:rsidR="00A759C5" w:rsidRDefault="00A759C5" w:rsidP="00A97171">
            <w:pPr>
              <w:widowControl/>
              <w:adjustRightInd/>
              <w:textAlignment w:val="auto"/>
              <w:rPr>
                <w:rFonts w:asciiTheme="majorEastAsia" w:eastAsiaTheme="majorEastAsia" w:hAnsiTheme="majorEastAsia"/>
                <w:snapToGrid w:val="0"/>
              </w:rPr>
            </w:pPr>
          </w:p>
        </w:tc>
      </w:tr>
    </w:tbl>
    <w:p w:rsidR="00DE0A4D" w:rsidRPr="00A52230" w:rsidRDefault="00E11970" w:rsidP="00A52230">
      <w:pPr>
        <w:widowControl/>
        <w:adjustRightInd/>
        <w:jc w:val="left"/>
        <w:textAlignment w:val="auto"/>
        <w:rPr>
          <w:rFonts w:asciiTheme="majorEastAsia" w:eastAsiaTheme="majorEastAsia" w:hAnsiTheme="majorEastAsia"/>
          <w:snapToGrid w:val="0"/>
          <w:sz w:val="18"/>
          <w:szCs w:val="18"/>
        </w:rPr>
        <w:sectPr w:rsidR="00DE0A4D" w:rsidRPr="00A52230" w:rsidSect="00DE0A4D">
          <w:headerReference w:type="default" r:id="rId8"/>
          <w:footerReference w:type="default" r:id="rId9"/>
          <w:type w:val="continuous"/>
          <w:pgSz w:w="11906" w:h="16838" w:code="9"/>
          <w:pgMar w:top="567" w:right="1134" w:bottom="567" w:left="1134" w:header="0" w:footer="0" w:gutter="0"/>
          <w:pgNumType w:start="1"/>
          <w:cols w:space="720"/>
          <w:noEndnote/>
          <w:docGrid w:type="linesAndChars" w:linePitch="364" w:charSpace="5134"/>
        </w:sectPr>
      </w:pPr>
      <w:r w:rsidRPr="00E11970">
        <w:rPr>
          <w:rFonts w:asciiTheme="majorEastAsia" w:eastAsiaTheme="majorEastAsia" w:hAnsiTheme="majorEastAsia" w:hint="eastAsia"/>
          <w:snapToGrid w:val="0"/>
          <w:sz w:val="18"/>
          <w:szCs w:val="18"/>
        </w:rPr>
        <w:t>＊勤務先が</w:t>
      </w:r>
      <w:r w:rsidR="007666D5">
        <w:rPr>
          <w:rFonts w:asciiTheme="majorEastAsia" w:eastAsiaTheme="majorEastAsia" w:hAnsiTheme="majorEastAsia" w:hint="eastAsia"/>
          <w:snapToGrid w:val="0"/>
          <w:sz w:val="18"/>
          <w:szCs w:val="18"/>
        </w:rPr>
        <w:t>，</w:t>
      </w:r>
      <w:r>
        <w:rPr>
          <w:rFonts w:asciiTheme="majorEastAsia" w:eastAsiaTheme="majorEastAsia" w:hAnsiTheme="majorEastAsia" w:hint="eastAsia"/>
          <w:snapToGrid w:val="0"/>
          <w:sz w:val="18"/>
          <w:szCs w:val="18"/>
        </w:rPr>
        <w:t>要領第１条第４号の</w:t>
      </w:r>
      <w:r w:rsidRPr="00E11970">
        <w:rPr>
          <w:rFonts w:asciiTheme="majorEastAsia" w:eastAsiaTheme="majorEastAsia" w:hAnsiTheme="majorEastAsia" w:hint="eastAsia"/>
          <w:snapToGrid w:val="0"/>
          <w:sz w:val="18"/>
          <w:szCs w:val="18"/>
        </w:rPr>
        <w:t>市内の組合等の構成員である市外の事業所</w:t>
      </w:r>
      <w:r>
        <w:rPr>
          <w:rFonts w:asciiTheme="majorEastAsia" w:eastAsiaTheme="majorEastAsia" w:hAnsiTheme="majorEastAsia" w:hint="eastAsia"/>
          <w:snapToGrid w:val="0"/>
          <w:sz w:val="18"/>
          <w:szCs w:val="18"/>
        </w:rPr>
        <w:t>に該当する</w:t>
      </w:r>
      <w:r w:rsidRPr="00E11970">
        <w:rPr>
          <w:rFonts w:asciiTheme="majorEastAsia" w:eastAsiaTheme="majorEastAsia" w:hAnsiTheme="majorEastAsia" w:hint="eastAsia"/>
          <w:snapToGrid w:val="0"/>
          <w:sz w:val="18"/>
          <w:szCs w:val="18"/>
        </w:rPr>
        <w:t>場合は，組合</w:t>
      </w:r>
      <w:r w:rsidR="00B16686">
        <w:rPr>
          <w:rFonts w:asciiTheme="majorEastAsia" w:eastAsiaTheme="majorEastAsia" w:hAnsiTheme="majorEastAsia" w:hint="eastAsia"/>
          <w:snapToGrid w:val="0"/>
          <w:sz w:val="18"/>
          <w:szCs w:val="18"/>
        </w:rPr>
        <w:t>等</w:t>
      </w:r>
      <w:r w:rsidRPr="00E11970">
        <w:rPr>
          <w:rFonts w:asciiTheme="majorEastAsia" w:eastAsiaTheme="majorEastAsia" w:hAnsiTheme="majorEastAsia" w:hint="eastAsia"/>
          <w:snapToGrid w:val="0"/>
          <w:sz w:val="18"/>
          <w:szCs w:val="18"/>
        </w:rPr>
        <w:t>名も記載</w:t>
      </w:r>
    </w:p>
    <w:bookmarkEnd w:id="0"/>
    <w:p w:rsidR="00FC64E0" w:rsidRPr="00D07E96" w:rsidRDefault="00FC64E0" w:rsidP="005C5898">
      <w:pPr>
        <w:rPr>
          <w:rFonts w:asciiTheme="majorEastAsia" w:eastAsiaTheme="majorEastAsia" w:hAnsiTheme="majorEastAsia" w:cs="Times New Roman"/>
          <w:spacing w:val="-20"/>
          <w:kern w:val="2"/>
        </w:rPr>
      </w:pPr>
    </w:p>
    <w:sectPr w:rsidR="00FC64E0" w:rsidRPr="00D07E96" w:rsidSect="00087542">
      <w:type w:val="continuous"/>
      <w:pgSz w:w="11906" w:h="16838"/>
      <w:pgMar w:top="1134" w:right="1134" w:bottom="546" w:left="1134" w:header="720" w:footer="720" w:gutter="0"/>
      <w:pgNumType w:start="1"/>
      <w:cols w:space="720"/>
      <w:noEndnote/>
      <w:docGrid w:type="linesAndChars" w:linePitch="364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125" w:rsidRDefault="00C24125">
      <w:r>
        <w:separator/>
      </w:r>
    </w:p>
  </w:endnote>
  <w:endnote w:type="continuationSeparator" w:id="0">
    <w:p w:rsidR="00C24125" w:rsidRDefault="00C2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7B" w:rsidRDefault="00E8607B">
    <w:pPr>
      <w:autoSpaceDE w:val="0"/>
      <w:autoSpaceDN w:val="0"/>
      <w:jc w:val="left"/>
      <w:textAlignment w:val="auto"/>
      <w:rPr>
        <w:rFonts w:ascii="ＭＳ ゴシック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125" w:rsidRDefault="00C24125">
      <w:pPr>
        <w:rPr>
          <w:rFonts w:cs="Times New Roman"/>
        </w:rPr>
      </w:pPr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24125" w:rsidRDefault="00C24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7B" w:rsidRDefault="00E8607B">
    <w:pPr>
      <w:autoSpaceDE w:val="0"/>
      <w:autoSpaceDN w:val="0"/>
      <w:jc w:val="left"/>
      <w:textAlignment w:val="auto"/>
      <w:rPr>
        <w:rFonts w:ascii="ＭＳ ゴシック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612A1"/>
    <w:multiLevelType w:val="hybridMultilevel"/>
    <w:tmpl w:val="4FE6A5D4"/>
    <w:lvl w:ilvl="0" w:tplc="E780DA5A">
      <w:start w:val="4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7A55B08"/>
    <w:multiLevelType w:val="hybridMultilevel"/>
    <w:tmpl w:val="A478435C"/>
    <w:lvl w:ilvl="0" w:tplc="01CE8B4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560B30B9"/>
    <w:multiLevelType w:val="hybridMultilevel"/>
    <w:tmpl w:val="94540090"/>
    <w:lvl w:ilvl="0" w:tplc="EBD8402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3" w15:restartNumberingAfterBreak="0">
    <w:nsid w:val="5753442E"/>
    <w:multiLevelType w:val="hybridMultilevel"/>
    <w:tmpl w:val="8A02DE18"/>
    <w:lvl w:ilvl="0" w:tplc="49024C96">
      <w:start w:val="1"/>
      <w:numFmt w:val="decimal"/>
      <w:lvlText w:val="(%1)"/>
      <w:lvlJc w:val="left"/>
      <w:pPr>
        <w:tabs>
          <w:tab w:val="num" w:pos="690"/>
        </w:tabs>
        <w:ind w:left="690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4" w15:restartNumberingAfterBreak="0">
    <w:nsid w:val="5CB1324F"/>
    <w:multiLevelType w:val="hybridMultilevel"/>
    <w:tmpl w:val="7578061C"/>
    <w:lvl w:ilvl="0" w:tplc="EB0AA10A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5" w15:restartNumberingAfterBreak="0">
    <w:nsid w:val="5CF27B6C"/>
    <w:multiLevelType w:val="hybridMultilevel"/>
    <w:tmpl w:val="C9A67096"/>
    <w:lvl w:ilvl="0" w:tplc="F320BB80">
      <w:start w:val="1"/>
      <w:numFmt w:val="decimal"/>
      <w:lvlText w:val="(%1)"/>
      <w:lvlJc w:val="left"/>
      <w:pPr>
        <w:tabs>
          <w:tab w:val="num" w:pos="690"/>
        </w:tabs>
        <w:ind w:left="690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6" w15:restartNumberingAfterBreak="0">
    <w:nsid w:val="67C701F9"/>
    <w:multiLevelType w:val="hybridMultilevel"/>
    <w:tmpl w:val="B58A148C"/>
    <w:lvl w:ilvl="0" w:tplc="13364E7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4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64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91"/>
    <w:rsid w:val="000038DE"/>
    <w:rsid w:val="00011640"/>
    <w:rsid w:val="00016408"/>
    <w:rsid w:val="00037DC3"/>
    <w:rsid w:val="00064F7A"/>
    <w:rsid w:val="000711E8"/>
    <w:rsid w:val="000734C5"/>
    <w:rsid w:val="00087542"/>
    <w:rsid w:val="000D602D"/>
    <w:rsid w:val="000E028F"/>
    <w:rsid w:val="000E11B5"/>
    <w:rsid w:val="000F3112"/>
    <w:rsid w:val="00105A46"/>
    <w:rsid w:val="001104AC"/>
    <w:rsid w:val="0011269C"/>
    <w:rsid w:val="00125223"/>
    <w:rsid w:val="00142824"/>
    <w:rsid w:val="00162D75"/>
    <w:rsid w:val="00166354"/>
    <w:rsid w:val="0017092A"/>
    <w:rsid w:val="00190F2C"/>
    <w:rsid w:val="0019590C"/>
    <w:rsid w:val="001A5E59"/>
    <w:rsid w:val="001B6233"/>
    <w:rsid w:val="001C18A2"/>
    <w:rsid w:val="001F7493"/>
    <w:rsid w:val="00214940"/>
    <w:rsid w:val="00231B50"/>
    <w:rsid w:val="00231D7C"/>
    <w:rsid w:val="00257864"/>
    <w:rsid w:val="00260D4F"/>
    <w:rsid w:val="00265C98"/>
    <w:rsid w:val="00285003"/>
    <w:rsid w:val="002917EA"/>
    <w:rsid w:val="002A0B78"/>
    <w:rsid w:val="002B61A8"/>
    <w:rsid w:val="002E0595"/>
    <w:rsid w:val="00301A01"/>
    <w:rsid w:val="00302A38"/>
    <w:rsid w:val="00303900"/>
    <w:rsid w:val="00323281"/>
    <w:rsid w:val="00363820"/>
    <w:rsid w:val="003850B5"/>
    <w:rsid w:val="003971F7"/>
    <w:rsid w:val="003A46B3"/>
    <w:rsid w:val="003D17FA"/>
    <w:rsid w:val="00423D96"/>
    <w:rsid w:val="00426856"/>
    <w:rsid w:val="00440A02"/>
    <w:rsid w:val="0046050A"/>
    <w:rsid w:val="004605D1"/>
    <w:rsid w:val="004606D1"/>
    <w:rsid w:val="00461504"/>
    <w:rsid w:val="0046735A"/>
    <w:rsid w:val="00467584"/>
    <w:rsid w:val="0047127B"/>
    <w:rsid w:val="00474CEE"/>
    <w:rsid w:val="004844AC"/>
    <w:rsid w:val="00493BD9"/>
    <w:rsid w:val="00495735"/>
    <w:rsid w:val="004B2F88"/>
    <w:rsid w:val="004C060B"/>
    <w:rsid w:val="004C18C3"/>
    <w:rsid w:val="004C28C7"/>
    <w:rsid w:val="004F0378"/>
    <w:rsid w:val="005179D9"/>
    <w:rsid w:val="00565B8E"/>
    <w:rsid w:val="00565E4D"/>
    <w:rsid w:val="00571031"/>
    <w:rsid w:val="00571E45"/>
    <w:rsid w:val="00577ACE"/>
    <w:rsid w:val="00590A13"/>
    <w:rsid w:val="00597B15"/>
    <w:rsid w:val="005B36EC"/>
    <w:rsid w:val="005C5898"/>
    <w:rsid w:val="00613E40"/>
    <w:rsid w:val="00624884"/>
    <w:rsid w:val="00626991"/>
    <w:rsid w:val="00636BED"/>
    <w:rsid w:val="00642F84"/>
    <w:rsid w:val="00647C05"/>
    <w:rsid w:val="00667EA4"/>
    <w:rsid w:val="006709B0"/>
    <w:rsid w:val="006812A9"/>
    <w:rsid w:val="006A51B6"/>
    <w:rsid w:val="006C04E0"/>
    <w:rsid w:val="006D5F06"/>
    <w:rsid w:val="006D6637"/>
    <w:rsid w:val="006E0302"/>
    <w:rsid w:val="006E253A"/>
    <w:rsid w:val="006E2F8C"/>
    <w:rsid w:val="007002FE"/>
    <w:rsid w:val="00700672"/>
    <w:rsid w:val="007037E0"/>
    <w:rsid w:val="007041F8"/>
    <w:rsid w:val="00715D00"/>
    <w:rsid w:val="00724883"/>
    <w:rsid w:val="007331F5"/>
    <w:rsid w:val="007449FD"/>
    <w:rsid w:val="007650B4"/>
    <w:rsid w:val="007661AA"/>
    <w:rsid w:val="007666D5"/>
    <w:rsid w:val="00770644"/>
    <w:rsid w:val="0077189C"/>
    <w:rsid w:val="00776668"/>
    <w:rsid w:val="00784F72"/>
    <w:rsid w:val="00797079"/>
    <w:rsid w:val="007D387D"/>
    <w:rsid w:val="008143AA"/>
    <w:rsid w:val="00815977"/>
    <w:rsid w:val="008464D3"/>
    <w:rsid w:val="00877391"/>
    <w:rsid w:val="00882BA1"/>
    <w:rsid w:val="00884452"/>
    <w:rsid w:val="008A1C88"/>
    <w:rsid w:val="008A2C32"/>
    <w:rsid w:val="008B1290"/>
    <w:rsid w:val="008B42BF"/>
    <w:rsid w:val="008B6701"/>
    <w:rsid w:val="008D2289"/>
    <w:rsid w:val="008F05F1"/>
    <w:rsid w:val="0090276A"/>
    <w:rsid w:val="00953FC8"/>
    <w:rsid w:val="0097193C"/>
    <w:rsid w:val="00984770"/>
    <w:rsid w:val="009A5B9B"/>
    <w:rsid w:val="009B0597"/>
    <w:rsid w:val="009B2680"/>
    <w:rsid w:val="009C78E4"/>
    <w:rsid w:val="009D1ED4"/>
    <w:rsid w:val="009D3EB3"/>
    <w:rsid w:val="009E3FE1"/>
    <w:rsid w:val="009F7DEE"/>
    <w:rsid w:val="00A0255B"/>
    <w:rsid w:val="00A065CC"/>
    <w:rsid w:val="00A27FA4"/>
    <w:rsid w:val="00A52230"/>
    <w:rsid w:val="00A54EFA"/>
    <w:rsid w:val="00A55AC2"/>
    <w:rsid w:val="00A565BE"/>
    <w:rsid w:val="00A602D6"/>
    <w:rsid w:val="00A66DAD"/>
    <w:rsid w:val="00A719D8"/>
    <w:rsid w:val="00A759C5"/>
    <w:rsid w:val="00A759EA"/>
    <w:rsid w:val="00A826E1"/>
    <w:rsid w:val="00A859F6"/>
    <w:rsid w:val="00AC3871"/>
    <w:rsid w:val="00AC7973"/>
    <w:rsid w:val="00AD0543"/>
    <w:rsid w:val="00AD3B99"/>
    <w:rsid w:val="00AF7DA6"/>
    <w:rsid w:val="00B04395"/>
    <w:rsid w:val="00B0510F"/>
    <w:rsid w:val="00B16686"/>
    <w:rsid w:val="00B20E9E"/>
    <w:rsid w:val="00B24A0F"/>
    <w:rsid w:val="00B468AA"/>
    <w:rsid w:val="00B474EE"/>
    <w:rsid w:val="00B61554"/>
    <w:rsid w:val="00B71FCD"/>
    <w:rsid w:val="00B82250"/>
    <w:rsid w:val="00B92182"/>
    <w:rsid w:val="00B92999"/>
    <w:rsid w:val="00BC7F7E"/>
    <w:rsid w:val="00BD4E9A"/>
    <w:rsid w:val="00BE007C"/>
    <w:rsid w:val="00BE0475"/>
    <w:rsid w:val="00BE57C0"/>
    <w:rsid w:val="00BF4940"/>
    <w:rsid w:val="00BF5488"/>
    <w:rsid w:val="00C07B90"/>
    <w:rsid w:val="00C14651"/>
    <w:rsid w:val="00C24125"/>
    <w:rsid w:val="00C3283B"/>
    <w:rsid w:val="00C365B1"/>
    <w:rsid w:val="00C40181"/>
    <w:rsid w:val="00C50D34"/>
    <w:rsid w:val="00C54B68"/>
    <w:rsid w:val="00C5791B"/>
    <w:rsid w:val="00C6294F"/>
    <w:rsid w:val="00C7414F"/>
    <w:rsid w:val="00C745AB"/>
    <w:rsid w:val="00C74A91"/>
    <w:rsid w:val="00C8644A"/>
    <w:rsid w:val="00CB057B"/>
    <w:rsid w:val="00CB7E62"/>
    <w:rsid w:val="00CC175A"/>
    <w:rsid w:val="00CF0864"/>
    <w:rsid w:val="00D0056D"/>
    <w:rsid w:val="00D012B1"/>
    <w:rsid w:val="00D01A65"/>
    <w:rsid w:val="00D07E96"/>
    <w:rsid w:val="00D10D9F"/>
    <w:rsid w:val="00D135ED"/>
    <w:rsid w:val="00D37D32"/>
    <w:rsid w:val="00D46E64"/>
    <w:rsid w:val="00D56A3A"/>
    <w:rsid w:val="00D57D19"/>
    <w:rsid w:val="00D61D91"/>
    <w:rsid w:val="00D67BED"/>
    <w:rsid w:val="00D73289"/>
    <w:rsid w:val="00D8040A"/>
    <w:rsid w:val="00D9592B"/>
    <w:rsid w:val="00DA1254"/>
    <w:rsid w:val="00DB0079"/>
    <w:rsid w:val="00DC12D1"/>
    <w:rsid w:val="00DD6A4F"/>
    <w:rsid w:val="00DE0A4D"/>
    <w:rsid w:val="00DE4CB5"/>
    <w:rsid w:val="00DE7790"/>
    <w:rsid w:val="00DE7F57"/>
    <w:rsid w:val="00E105A3"/>
    <w:rsid w:val="00E11970"/>
    <w:rsid w:val="00E50105"/>
    <w:rsid w:val="00E55111"/>
    <w:rsid w:val="00E6699B"/>
    <w:rsid w:val="00E77CBD"/>
    <w:rsid w:val="00E8607B"/>
    <w:rsid w:val="00E959AD"/>
    <w:rsid w:val="00EA28A2"/>
    <w:rsid w:val="00EB27D6"/>
    <w:rsid w:val="00EB2D02"/>
    <w:rsid w:val="00ED6C97"/>
    <w:rsid w:val="00EF22A3"/>
    <w:rsid w:val="00EF3FBD"/>
    <w:rsid w:val="00F16F36"/>
    <w:rsid w:val="00F36EF1"/>
    <w:rsid w:val="00F46755"/>
    <w:rsid w:val="00F533D3"/>
    <w:rsid w:val="00F563F1"/>
    <w:rsid w:val="00F8265A"/>
    <w:rsid w:val="00F82BF3"/>
    <w:rsid w:val="00F8424A"/>
    <w:rsid w:val="00F92F88"/>
    <w:rsid w:val="00FC0804"/>
    <w:rsid w:val="00FC3BA5"/>
    <w:rsid w:val="00FC64E0"/>
    <w:rsid w:val="00FD5078"/>
    <w:rsid w:val="00FD6BFA"/>
    <w:rsid w:val="00FE2BFF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708294-99C1-4469-AF9B-60BFE444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56"/>
    <w:pPr>
      <w:widowControl w:val="0"/>
      <w:adjustRightInd w:val="0"/>
      <w:jc w:val="both"/>
      <w:textAlignment w:val="baseline"/>
    </w:pPr>
    <w:rPr>
      <w:rFonts w:eastAsia="ＭＳ ゴシック"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75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eastAsia="ＭＳ ゴシック"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087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eastAsia="ＭＳ ゴシック" w:cs="Century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B24A0F"/>
    <w:pPr>
      <w:widowControl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7F5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E7F5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A911-83B1-4FD8-9186-7347E797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補助金交付要綱（サンプル）</vt:lpstr>
    </vt:vector>
  </TitlesOfParts>
  <Company>旭川市保健福祉部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補助金交付要綱（サンプル）</dc:title>
  <dc:creator>保健福祉課</dc:creator>
  <cp:lastModifiedBy>keizaisomu054</cp:lastModifiedBy>
  <cp:revision>2</cp:revision>
  <cp:lastPrinted>2017-03-30T08:18:00Z</cp:lastPrinted>
  <dcterms:created xsi:type="dcterms:W3CDTF">2021-04-26T11:23:00Z</dcterms:created>
  <dcterms:modified xsi:type="dcterms:W3CDTF">2021-04-26T11:23:00Z</dcterms:modified>
</cp:coreProperties>
</file>